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F3" w:rsidRPr="00D21505" w:rsidRDefault="001B5FF3" w:rsidP="00D215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</w:rPr>
        <w:t xml:space="preserve">ПАМЯТКА </w:t>
      </w:r>
      <w:r w:rsidR="001235DE" w:rsidRPr="00D21505">
        <w:rPr>
          <w:rFonts w:ascii="Times New Roman" w:hAnsi="Times New Roman" w:cs="Times New Roman"/>
          <w:b/>
          <w:sz w:val="24"/>
          <w:szCs w:val="24"/>
        </w:rPr>
        <w:t xml:space="preserve"> ПО ПРОВЕРКЕ ОРГАНИЗАЦИИ ГОРЯЧЕГО ПИТАНИЯ И СОБЛЮДЕНИЯ САНИТАРНО - ГИГИЕНИЧЕСКИХ НОРМ</w:t>
      </w:r>
    </w:p>
    <w:p w:rsidR="001B5FF3" w:rsidRPr="00D21505" w:rsidRDefault="001B5FF3" w:rsidP="00D2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В соответствии Федеральным законом от 29.12.2012 N 273-ФЗ «Об образовании в РФ» к компетенции школы относится организация пит</w:t>
      </w:r>
      <w:r w:rsidR="001235DE" w:rsidRPr="00D21505">
        <w:rPr>
          <w:rFonts w:ascii="Times New Roman" w:hAnsi="Times New Roman" w:cs="Times New Roman"/>
          <w:sz w:val="24"/>
          <w:szCs w:val="24"/>
        </w:rPr>
        <w:t>ания обучающихся</w:t>
      </w:r>
      <w:r w:rsidRPr="00D21505">
        <w:rPr>
          <w:rFonts w:ascii="Times New Roman" w:hAnsi="Times New Roman" w:cs="Times New Roman"/>
          <w:sz w:val="24"/>
          <w:szCs w:val="24"/>
        </w:rPr>
        <w:t>.</w:t>
      </w:r>
    </w:p>
    <w:p w:rsidR="00BE5B95" w:rsidRPr="00D21505" w:rsidRDefault="001B5FF3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215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B95" w:rsidRPr="00D21505">
        <w:rPr>
          <w:rFonts w:ascii="Times New Roman" w:hAnsi="Times New Roman" w:cs="Times New Roman"/>
          <w:b/>
          <w:sz w:val="24"/>
          <w:szCs w:val="24"/>
        </w:rPr>
        <w:t xml:space="preserve">Основные нормативно-правовые и методические документы </w:t>
      </w:r>
      <w:r w:rsidRPr="00D21505">
        <w:rPr>
          <w:rFonts w:ascii="Times New Roman" w:hAnsi="Times New Roman" w:cs="Times New Roman"/>
          <w:b/>
          <w:sz w:val="24"/>
          <w:szCs w:val="24"/>
        </w:rPr>
        <w:t>по организации питания, размещенные на школьных сайтах в сети Интернет:</w:t>
      </w:r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hyperlink r:id="rId8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й закон "Об образовании в Российской Федерации" от 29.12.2012 N 273-ФЗ (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hyperlink r:id="rId9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З  «О санитарно-эпидемиологическом благополучии населения» от 12(30).03.99г. №52-ФЗ3.    </w:t>
        </w:r>
      </w:hyperlink>
    </w:p>
    <w:p w:rsidR="00BE5B95" w:rsidRPr="00D21505" w:rsidRDefault="00AB16A8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E5B95"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. ФЗ «О качестве и безопасности пищевых продуктов» от 02.01.2000 № 29-ФЗ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hyperlink r:id="rId11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З «О техническом регулировании» от 27.12.2002 №184-ФЗ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hyperlink r:id="rId12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РФ «О защите прав потребителей» от 07.02.1992 № 2300-1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hyperlink r:id="rId13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 Пин 2.3.2.1078-01</w:t>
        </w:r>
      </w:hyperlink>
    </w:p>
    <w:p w:rsidR="00BE5B95" w:rsidRPr="00D21505" w:rsidRDefault="00BE5B95" w:rsidP="00D21505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hyperlink r:id="rId14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 Пин 2.4.5.2409-08</w:t>
        </w:r>
      </w:hyperlink>
      <w:r w:rsidRPr="00D21505">
        <w:rPr>
          <w:rFonts w:ascii="Times New Roman" w:hAnsi="Times New Roman" w:cs="Times New Roman"/>
          <w:sz w:val="24"/>
          <w:szCs w:val="24"/>
        </w:rPr>
        <w:t xml:space="preserve">  </w:t>
      </w:r>
      <w:r w:rsidRPr="00D215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(утв. постановлением Главного государственного санитарного врача РФ от 23.07.2008 N 45);</w:t>
      </w:r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hyperlink r:id="rId15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н Пин 2.3.2.1940-05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 9.  </w:t>
      </w:r>
      <w:hyperlink r:id="rId16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етодические рекомендации МР№0100/8604-07-34 от 24.08.2007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hyperlink r:id="rId17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сьмо Минобрнауки России "О формировании культуры здорового питания обучающихся, воспитанников"</w:t>
        </w:r>
      </w:hyperlink>
      <w:r w:rsidRPr="00D215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0" t="0" r="0" b="0"/>
            <wp:docPr id="1" name="Рисунок 1" descr="Хочу такой сайт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hyperlink r:id="rId20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тановление Главного государственного санитарного врача РФ "Об утверждении СанПиН 2.4.5.2409-08"</w:t>
        </w:r>
      </w:hyperlink>
    </w:p>
    <w:p w:rsidR="00BE5B95" w:rsidRPr="00D21505" w:rsidRDefault="00BE5B95" w:rsidP="00D21505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hyperlink r:id="rId21" w:history="1">
        <w:r w:rsidRPr="00D215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каз Минздравсоцразвития России "Об утверждении методических рекомендаций по организации питания обучающихся и воспитанников образовательных учреждений"</w:t>
        </w:r>
      </w:hyperlink>
    </w:p>
    <w:p w:rsidR="001B5FF3" w:rsidRPr="00D21505" w:rsidRDefault="001B5FF3" w:rsidP="00D21505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B95" w:rsidRPr="00D21505" w:rsidRDefault="001B5FF3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215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5B95" w:rsidRPr="00D21505">
        <w:rPr>
          <w:rFonts w:ascii="Times New Roman" w:hAnsi="Times New Roman" w:cs="Times New Roman"/>
          <w:b/>
          <w:sz w:val="24"/>
          <w:szCs w:val="24"/>
        </w:rPr>
        <w:t>Документация пищеблока школы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На пищеблоке должна быть следующая документация: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бракеража готовой кулинарной продукции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бракеража пищевых продуктов и продовольственного сырья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здоровья (с включением в него данных осмотра на наличие гнойничковых заболеваний, сведений об отсутствии острых кишечных заболеваний, ангин, нахождении сотрудников на листке временной нетрудоспособности)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санитарный журнал для фиксации результатов внутреннего и общественного контроля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перспективное меню, ежедневное меню, технологические карты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сборник технологических нормативов, рецептур блюд и кулинарных изделий, предназначенных для общественного питания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проведения витаминизации третьих и сладких блюд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медицинские книжки работников пищеблока с отметкой о прохождении медицинских осмотров, наличии прививок против вирусного гепатита A, дизентерии Зоне, брюшного тифа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регистрации вводного инструктажа на рабочем месте, инструкция по технике безопасности по всем видам работы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ассортиментный перечень блюд и изделий пищеблока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журнал учета температурного режима холодильного оборудования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lastRenderedPageBreak/>
        <w:t>- журнал учета аварийных ситуаций (на системах энергоснабжения, водоснабжения, канализации);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- журнал учета проведения проверок.</w:t>
      </w:r>
    </w:p>
    <w:p w:rsidR="00BE5B95" w:rsidRPr="00D21505" w:rsidRDefault="00BE5B95" w:rsidP="00D2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1551" w:rsidRPr="00D21505" w:rsidRDefault="001B5FF3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1505">
        <w:rPr>
          <w:rFonts w:ascii="Times New Roman" w:hAnsi="Times New Roman" w:cs="Times New Roman"/>
          <w:b/>
          <w:sz w:val="24"/>
          <w:szCs w:val="24"/>
        </w:rPr>
        <w:t>.</w:t>
      </w:r>
      <w:r w:rsidR="001A6D86" w:rsidRPr="00D21505">
        <w:rPr>
          <w:rFonts w:ascii="Times New Roman" w:hAnsi="Times New Roman" w:cs="Times New Roman"/>
          <w:b/>
          <w:sz w:val="24"/>
          <w:szCs w:val="24"/>
        </w:rPr>
        <w:t>Документы по организации</w:t>
      </w:r>
      <w:r w:rsidR="001235DE" w:rsidRPr="00D21505">
        <w:rPr>
          <w:rFonts w:ascii="Times New Roman" w:hAnsi="Times New Roman" w:cs="Times New Roman"/>
          <w:b/>
          <w:sz w:val="24"/>
          <w:szCs w:val="24"/>
        </w:rPr>
        <w:t xml:space="preserve"> питания в школе</w:t>
      </w:r>
    </w:p>
    <w:p w:rsidR="001E1551" w:rsidRPr="00D21505" w:rsidRDefault="001E1551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21505">
        <w:rPr>
          <w:rFonts w:ascii="Times New Roman" w:hAnsi="Times New Roman" w:cs="Times New Roman"/>
          <w:sz w:val="24"/>
          <w:szCs w:val="24"/>
        </w:rPr>
        <w:t>Примерное десятидневное меню для учащихся 1- 4 классов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A6D86"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  бракеражной комиссии</w:t>
      </w: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иказ о создании бракеражной комиссии  в Муниципальном бюджетном общеобразовательном учреждении; </w:t>
      </w:r>
    </w:p>
    <w:p w:rsidR="001A6D86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ьной столовой, о порядке и организации горячего питания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об организации питания в школе;</w:t>
      </w:r>
    </w:p>
    <w:p w:rsidR="001A6D86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 о</w:t>
      </w:r>
      <w:r w:rsidR="001A6D86"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и санитарных норм в школьной стол</w:t>
      </w: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грамма  по совершенствованию организации </w:t>
      </w:r>
      <w:r w:rsidR="00D21505"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его питания  обучающихся</w:t>
      </w: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1505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чая программа «Здоровое питание» 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организации горячего питания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505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 проверки готовности пищеблока к началу учебного года;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1551" w:rsidRPr="00D21505" w:rsidRDefault="001B5FF3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215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B33" w:rsidRPr="00D21505">
        <w:rPr>
          <w:rFonts w:ascii="Times New Roman" w:hAnsi="Times New Roman" w:cs="Times New Roman"/>
          <w:b/>
          <w:sz w:val="24"/>
          <w:szCs w:val="24"/>
        </w:rPr>
        <w:t>Основные требования к персоналу пищеблока</w:t>
      </w:r>
    </w:p>
    <w:p w:rsidR="001E1551" w:rsidRPr="00D21505" w:rsidRDefault="00586B33" w:rsidP="00D215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Наличие личной  медицинской книжки установленного образца, в которую вносятся результаты медицинских осмотров, лабораторных исследований, сведения о профилактических прививках (против кори, краснухи, дифтерии, вирусного гепатита A, дизентерии Зоне, брюшного тифа), отметка о профессиональной гигиенической подготовке и аттестации.</w:t>
      </w:r>
    </w:p>
    <w:p w:rsidR="001B5FF3" w:rsidRPr="00D21505" w:rsidRDefault="001B5FF3" w:rsidP="00D215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Наличие следующих требований:</w:t>
      </w:r>
    </w:p>
    <w:p w:rsidR="001B5FF3" w:rsidRPr="00D21505" w:rsidRDefault="00586B33" w:rsidP="00D21505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к личной гигиене персонала;</w:t>
      </w:r>
    </w:p>
    <w:p w:rsidR="00586B33" w:rsidRPr="00D21505" w:rsidRDefault="00586B33" w:rsidP="00D21505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к оборудованию, инвентарю, посуде и таре в столовой.</w:t>
      </w:r>
    </w:p>
    <w:p w:rsidR="00586B33" w:rsidRPr="00D21505" w:rsidRDefault="00586B33" w:rsidP="00D21505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к условиям и технологии изготовления кулинарной продукции;</w:t>
      </w:r>
    </w:p>
    <w:p w:rsidR="00586B33" w:rsidRPr="00D21505" w:rsidRDefault="001B5FF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Р</w:t>
      </w:r>
      <w:r w:rsidR="00586B33" w:rsidRPr="00D21505">
        <w:rPr>
          <w:rFonts w:ascii="Times New Roman" w:hAnsi="Times New Roman" w:cs="Times New Roman"/>
          <w:sz w:val="24"/>
          <w:szCs w:val="24"/>
        </w:rPr>
        <w:t>екомендуемый перечень моющих средств, допущенных для мытья посуды на предприятиях общественного питания;</w:t>
      </w:r>
    </w:p>
    <w:p w:rsidR="00586B33" w:rsidRPr="00D21505" w:rsidRDefault="00586B3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Режим мытья столовой посуды ручным способом</w:t>
      </w:r>
      <w:r w:rsidR="001B5FF3" w:rsidRPr="00D21505">
        <w:rPr>
          <w:rFonts w:ascii="Times New Roman" w:hAnsi="Times New Roman" w:cs="Times New Roman"/>
          <w:sz w:val="24"/>
          <w:szCs w:val="24"/>
        </w:rPr>
        <w:t>;</w:t>
      </w:r>
    </w:p>
    <w:p w:rsidR="001235DE" w:rsidRPr="00D21505" w:rsidRDefault="001235DE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586B33" w:rsidRPr="00D21505" w:rsidRDefault="001235DE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215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86B33" w:rsidRPr="00D21505">
        <w:rPr>
          <w:rFonts w:ascii="Times New Roman" w:hAnsi="Times New Roman" w:cs="Times New Roman"/>
          <w:b/>
          <w:sz w:val="24"/>
          <w:szCs w:val="24"/>
        </w:rPr>
        <w:t>Обязанности медицинского работника по контр</w:t>
      </w:r>
      <w:r w:rsidR="001B5FF3" w:rsidRPr="00D21505">
        <w:rPr>
          <w:rFonts w:ascii="Times New Roman" w:hAnsi="Times New Roman" w:cs="Times New Roman"/>
          <w:b/>
          <w:sz w:val="24"/>
          <w:szCs w:val="24"/>
        </w:rPr>
        <w:t>олю за качеством питания в школе</w:t>
      </w:r>
    </w:p>
    <w:p w:rsidR="00586B33" w:rsidRPr="00D21505" w:rsidRDefault="00586B3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Приказ об ответственности медперсонала за соблюдение  санитарных норм в пищеблоке школы.</w:t>
      </w:r>
    </w:p>
    <w:p w:rsidR="00586B33" w:rsidRPr="00D21505" w:rsidRDefault="00586B3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книга контроля   правильности отбора и условий хранения суточных проб;</w:t>
      </w:r>
    </w:p>
    <w:p w:rsidR="00586B33" w:rsidRPr="00D21505" w:rsidRDefault="00586B3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контроль санитарного состояния пищеблока,  контроль наличия дезинфицирующих растворов в пищеблоке;</w:t>
      </w:r>
    </w:p>
    <w:p w:rsidR="00586B33" w:rsidRPr="00D21505" w:rsidRDefault="00586B33" w:rsidP="00D215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 запись результатов всех проверок пищеблока и документации по организации питания  в «Ведомости контроля за рационом питания», «Журнале бракеража готовой кулинарной продукции», «Журнале проведения витаминизации третьих и сладких блюд» и др. в соответствии с рекомендуемыми формами СанПиН 2.4.5.2409-08.</w:t>
      </w:r>
    </w:p>
    <w:p w:rsidR="001E1551" w:rsidRPr="00D21505" w:rsidRDefault="001E1551" w:rsidP="00D21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1E1551" w:rsidRPr="00D21505" w:rsidRDefault="001235DE" w:rsidP="00D21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150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215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5FF3" w:rsidRPr="00D21505">
        <w:rPr>
          <w:rFonts w:ascii="Times New Roman" w:hAnsi="Times New Roman" w:cs="Times New Roman"/>
          <w:b/>
          <w:sz w:val="24"/>
          <w:szCs w:val="24"/>
        </w:rPr>
        <w:t>Организация общественного контроля за питанием в школы</w:t>
      </w:r>
    </w:p>
    <w:p w:rsidR="001A6D86" w:rsidRPr="00D21505" w:rsidRDefault="001A6D86" w:rsidP="00D215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Pr="00D21505">
        <w:rPr>
          <w:rFonts w:ascii="Times New Roman" w:hAnsi="Times New Roman" w:cs="Times New Roman"/>
          <w:sz w:val="24"/>
          <w:szCs w:val="24"/>
        </w:rPr>
        <w:t>Положение о родительском  контроле за орган</w:t>
      </w:r>
      <w:r w:rsidR="001B5FF3" w:rsidRPr="00D21505">
        <w:rPr>
          <w:rFonts w:ascii="Times New Roman" w:hAnsi="Times New Roman" w:cs="Times New Roman"/>
          <w:sz w:val="24"/>
          <w:szCs w:val="24"/>
        </w:rPr>
        <w:t>изацией горячего питания в ОО</w:t>
      </w:r>
      <w:r w:rsidRPr="00D21505">
        <w:rPr>
          <w:rFonts w:ascii="Times New Roman" w:hAnsi="Times New Roman" w:cs="Times New Roman"/>
          <w:sz w:val="24"/>
          <w:szCs w:val="24"/>
        </w:rPr>
        <w:t>;</w:t>
      </w:r>
    </w:p>
    <w:p w:rsidR="001A6D86" w:rsidRPr="00D21505" w:rsidRDefault="001B5FF3" w:rsidP="00D215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505">
        <w:rPr>
          <w:rFonts w:ascii="Times New Roman" w:hAnsi="Times New Roman" w:cs="Times New Roman"/>
          <w:sz w:val="24"/>
          <w:szCs w:val="24"/>
        </w:rPr>
        <w:t>-</w:t>
      </w:r>
      <w:r w:rsidR="001A6D86" w:rsidRPr="00D21505">
        <w:rPr>
          <w:rFonts w:ascii="Times New Roman" w:hAnsi="Times New Roman" w:cs="Times New Roman"/>
          <w:sz w:val="24"/>
          <w:szCs w:val="24"/>
        </w:rPr>
        <w:t xml:space="preserve">Приказ о создании родительского комитета по контролю  за организацией  горячего питания обучающихся; </w:t>
      </w:r>
    </w:p>
    <w:p w:rsidR="001A6D86" w:rsidRPr="00D21505" w:rsidRDefault="001A6D86" w:rsidP="00D2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6D86" w:rsidRPr="00D21505" w:rsidRDefault="001A6D86" w:rsidP="00D215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447" w:rsidRDefault="005E6447" w:rsidP="00D21505"/>
    <w:sectPr w:rsidR="005E6447" w:rsidSect="00D2150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A6" w:rsidRDefault="007031A6" w:rsidP="001A6D86">
      <w:pPr>
        <w:spacing w:after="0" w:line="240" w:lineRule="auto"/>
      </w:pPr>
      <w:r>
        <w:separator/>
      </w:r>
    </w:p>
  </w:endnote>
  <w:endnote w:type="continuationSeparator" w:id="1">
    <w:p w:rsidR="007031A6" w:rsidRDefault="007031A6" w:rsidP="001A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A6" w:rsidRDefault="007031A6" w:rsidP="001A6D86">
      <w:pPr>
        <w:spacing w:after="0" w:line="240" w:lineRule="auto"/>
      </w:pPr>
      <w:r>
        <w:separator/>
      </w:r>
    </w:p>
  </w:footnote>
  <w:footnote w:type="continuationSeparator" w:id="1">
    <w:p w:rsidR="007031A6" w:rsidRDefault="007031A6" w:rsidP="001A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6234E"/>
    <w:multiLevelType w:val="hybridMultilevel"/>
    <w:tmpl w:val="40B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B95"/>
    <w:rsid w:val="001235DE"/>
    <w:rsid w:val="001A6D86"/>
    <w:rsid w:val="001B163F"/>
    <w:rsid w:val="001B5FF3"/>
    <w:rsid w:val="001E1551"/>
    <w:rsid w:val="00586B33"/>
    <w:rsid w:val="005E6447"/>
    <w:rsid w:val="007031A6"/>
    <w:rsid w:val="00A16C5E"/>
    <w:rsid w:val="00AB16A8"/>
    <w:rsid w:val="00BE5B95"/>
    <w:rsid w:val="00D2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B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6D86"/>
  </w:style>
  <w:style w:type="paragraph" w:styleId="a7">
    <w:name w:val="footer"/>
    <w:basedOn w:val="a"/>
    <w:link w:val="a8"/>
    <w:uiPriority w:val="99"/>
    <w:semiHidden/>
    <w:unhideWhenUsed/>
    <w:rsid w:val="001A6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6D86"/>
  </w:style>
  <w:style w:type="paragraph" w:styleId="a9">
    <w:name w:val="List Paragraph"/>
    <w:basedOn w:val="a"/>
    <w:uiPriority w:val="34"/>
    <w:qFormat/>
    <w:rsid w:val="001B5F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0174/" TargetMode="External"/><Relationship Id="rId13" Type="http://schemas.openxmlformats.org/officeDocument/2006/relationships/hyperlink" Target="http://docs.cntd.ru/document/901806306" TargetMode="External"/><Relationship Id="rId1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gm.mos.ru/legislation/lawacts/91647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odeks.systecs.ru/zakon/zrf-2300-1/" TargetMode="External"/><Relationship Id="rId17" Type="http://schemas.openxmlformats.org/officeDocument/2006/relationships/hyperlink" Target="https://school61.ucoz.org/stolovaya/pis_mo_minobrnauki_rf_ot_12_04_2012_06-731_o_formi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059650" TargetMode="External"/><Relationship Id="rId20" Type="http://schemas.openxmlformats.org/officeDocument/2006/relationships/hyperlink" Target="http://mcop.dogm.mos.ru/legislation/lawacts/147754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02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.rospotrebnadzor.ru/files/docs/instruction/1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25584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galacts.ru/doc/29_FZ-o-kachestve-i-bezopasnosti-piwevyh-produktov/" TargetMode="External"/><Relationship Id="rId14" Type="http://schemas.openxmlformats.org/officeDocument/2006/relationships/hyperlink" Target="http://pbprog.ru/documents/documents_element.php?ELEMENT_ID=1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43E6-875C-4791-8D6F-A3E64EE5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</cp:revision>
  <dcterms:created xsi:type="dcterms:W3CDTF">2020-08-30T12:39:00Z</dcterms:created>
  <dcterms:modified xsi:type="dcterms:W3CDTF">2023-04-14T08:20:00Z</dcterms:modified>
</cp:coreProperties>
</file>